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21" w:rsidRDefault="00821C21"/>
    <w:p w:rsidR="003F79CC" w:rsidRDefault="003F79CC" w:rsidP="003F79CC">
      <w:pPr>
        <w:pStyle w:val="Body"/>
        <w:tabs>
          <w:tab w:val="left" w:leader="dot" w:pos="1440"/>
        </w:tabs>
        <w:rPr>
          <w:rFonts w:ascii="Times New Roman" w:hAnsi="Times New Roman"/>
          <w:b/>
          <w:sz w:val="32"/>
          <w:szCs w:val="32"/>
        </w:rPr>
        <w:sectPr w:rsidR="003F79CC" w:rsidSect="008861DA">
          <w:headerReference w:type="default" r:id="rId9"/>
          <w:pgSz w:w="12240" w:h="15840"/>
          <w:pgMar w:top="1440" w:right="1296" w:bottom="540" w:left="1296" w:header="720" w:footer="720" w:gutter="0"/>
          <w:cols w:space="720"/>
          <w:docGrid w:linePitch="360"/>
        </w:sectPr>
      </w:pPr>
    </w:p>
    <w:p w:rsidR="003F79CC" w:rsidRDefault="006A0CF7" w:rsidP="006A0CF7">
      <w:pPr>
        <w:pBdr>
          <w:bottom w:val="single" w:sz="4" w:space="1" w:color="auto"/>
        </w:pBd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  <w:r>
        <w:rPr>
          <w:b/>
          <w:sz w:val="32"/>
          <w:szCs w:val="32"/>
        </w:rPr>
        <w:lastRenderedPageBreak/>
        <w:t>Senators</w:t>
      </w:r>
    </w:p>
    <w:p w:rsid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</w:p>
    <w:p w:rsidR="00737C1F" w:rsidRDefault="006A0CF7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b/>
          <w:sz w:val="32"/>
          <w:szCs w:val="32"/>
        </w:rPr>
      </w:pPr>
      <w:r w:rsidRPr="00CF2DAD">
        <w:rPr>
          <w:b/>
          <w:sz w:val="32"/>
          <w:szCs w:val="32"/>
        </w:rPr>
        <w:t>Barnstable County</w:t>
      </w:r>
      <w:r>
        <w:rPr>
          <w:b/>
          <w:sz w:val="32"/>
          <w:szCs w:val="32"/>
        </w:rPr>
        <w:br/>
      </w:r>
      <w:r w:rsidRPr="003F79CC">
        <w:rPr>
          <w:rFonts w:eastAsia="ヒラギノ角ゴ Pro W3"/>
          <w:color w:val="000000"/>
          <w:sz w:val="24"/>
          <w:szCs w:val="24"/>
        </w:rPr>
        <w:t xml:space="preserve">Vinny </w:t>
      </w:r>
      <w:proofErr w:type="spellStart"/>
      <w:r w:rsidRPr="003F79CC">
        <w:rPr>
          <w:rFonts w:eastAsia="ヒラギノ角ゴ Pro W3"/>
          <w:color w:val="000000"/>
          <w:sz w:val="24"/>
          <w:szCs w:val="24"/>
        </w:rPr>
        <w:t>deMacedo</w:t>
      </w:r>
      <w:proofErr w:type="spellEnd"/>
    </w:p>
    <w:p w:rsidR="003F79CC" w:rsidRPr="00994801" w:rsidRDefault="006A0CF7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3F79CC">
        <w:rPr>
          <w:b/>
          <w:sz w:val="32"/>
          <w:szCs w:val="32"/>
        </w:rPr>
        <w:t>Middlesex County</w:t>
      </w:r>
      <w:r w:rsidR="003F79CC">
        <w:rPr>
          <w:rFonts w:eastAsia="ヒラギノ角ゴ Pro W3"/>
          <w:color w:val="000000"/>
          <w:sz w:val="24"/>
          <w:szCs w:val="24"/>
        </w:rPr>
        <w:br/>
      </w:r>
      <w:r w:rsidR="00737C1F" w:rsidRPr="00737C1F">
        <w:rPr>
          <w:rFonts w:eastAsia="ヒラギノ角ゴ Pro W3"/>
          <w:color w:val="000000"/>
          <w:sz w:val="24"/>
          <w:szCs w:val="24"/>
          <w:u w:val="single"/>
        </w:rPr>
        <w:t>Michael Barrett</w:t>
      </w:r>
      <w:r w:rsidR="00737C1F">
        <w:rPr>
          <w:rFonts w:eastAsia="ヒラギノ角ゴ Pro W3"/>
          <w:color w:val="000000"/>
          <w:sz w:val="24"/>
          <w:szCs w:val="24"/>
        </w:rPr>
        <w:t xml:space="preserve"> </w:t>
      </w:r>
      <w:r w:rsidR="00737C1F">
        <w:rPr>
          <w:rFonts w:eastAsia="ヒラギノ角ゴ Pro W3"/>
          <w:color w:val="000000"/>
          <w:sz w:val="24"/>
          <w:szCs w:val="24"/>
        </w:rPr>
        <w:br/>
      </w:r>
      <w:r w:rsidR="008861DA" w:rsidRPr="008861DA">
        <w:rPr>
          <w:rFonts w:eastAsia="ヒラギノ角ゴ Pro W3"/>
          <w:color w:val="000000"/>
          <w:sz w:val="24"/>
          <w:szCs w:val="24"/>
        </w:rPr>
        <w:t xml:space="preserve">Kenneth J. Donnelly </w:t>
      </w:r>
      <w:r w:rsidR="00994801">
        <w:rPr>
          <w:rFonts w:eastAsia="ヒラギノ角ゴ Pro W3"/>
          <w:color w:val="000000"/>
          <w:sz w:val="24"/>
          <w:szCs w:val="24"/>
        </w:rPr>
        <w:br/>
      </w:r>
      <w:r w:rsidR="003F79CC" w:rsidRPr="0044752E">
        <w:rPr>
          <w:rFonts w:eastAsia="ヒラギノ角ゴ Pro W3"/>
          <w:color w:val="000000"/>
          <w:sz w:val="24"/>
          <w:szCs w:val="24"/>
        </w:rPr>
        <w:t>James B. Eldridge</w:t>
      </w:r>
      <w:r w:rsidR="00BA4F56">
        <w:rPr>
          <w:rFonts w:eastAsia="ヒラギノ角ゴ Pro W3"/>
          <w:color w:val="000000"/>
          <w:sz w:val="24"/>
          <w:szCs w:val="24"/>
        </w:rPr>
        <w:t xml:space="preserve"> </w:t>
      </w:r>
      <w:r w:rsidR="00BA4F56" w:rsidRPr="00BA4F56">
        <w:rPr>
          <w:rFonts w:eastAsia="ヒラギノ角ゴ Pro W3"/>
          <w:color w:val="FF0000"/>
          <w:sz w:val="24"/>
          <w:szCs w:val="24"/>
        </w:rPr>
        <w:t>*</w:t>
      </w:r>
      <w:r w:rsidR="003F79CC">
        <w:rPr>
          <w:rFonts w:eastAsia="ヒラギノ角ゴ Pro W3"/>
          <w:color w:val="000000"/>
          <w:sz w:val="24"/>
          <w:szCs w:val="24"/>
        </w:rPr>
        <w:br/>
      </w:r>
      <w:r w:rsidR="003F79CC" w:rsidRPr="0044752E">
        <w:rPr>
          <w:rFonts w:eastAsia="ヒラギノ角ゴ Pro W3"/>
          <w:color w:val="000000"/>
          <w:sz w:val="24"/>
          <w:szCs w:val="24"/>
        </w:rPr>
        <w:t>Jason Lewis</w:t>
      </w:r>
      <w:r w:rsidR="00737C1F">
        <w:rPr>
          <w:rFonts w:eastAsia="ヒラギノ角ゴ Pro W3"/>
          <w:color w:val="000000"/>
          <w:sz w:val="24"/>
          <w:szCs w:val="24"/>
        </w:rPr>
        <w:br/>
      </w:r>
      <w:r w:rsidR="00737C1F" w:rsidRPr="00737C1F">
        <w:rPr>
          <w:rFonts w:eastAsia="ヒラギノ角ゴ Pro W3"/>
          <w:color w:val="000000"/>
          <w:sz w:val="24"/>
          <w:szCs w:val="24"/>
          <w:u w:val="single"/>
        </w:rPr>
        <w:t xml:space="preserve">Pat </w:t>
      </w:r>
      <w:proofErr w:type="spellStart"/>
      <w:r w:rsidR="00737C1F" w:rsidRPr="00737C1F">
        <w:rPr>
          <w:rFonts w:eastAsia="ヒラギノ角ゴ Pro W3"/>
          <w:color w:val="000000"/>
          <w:sz w:val="24"/>
          <w:szCs w:val="24"/>
          <w:u w:val="single"/>
        </w:rPr>
        <w:t>Jehlen</w:t>
      </w:r>
      <w:proofErr w:type="spellEnd"/>
      <w:r w:rsidR="003F79CC">
        <w:rPr>
          <w:rFonts w:eastAsia="ヒラギノ角ゴ Pro W3"/>
          <w:color w:val="000000"/>
          <w:sz w:val="24"/>
          <w:szCs w:val="24"/>
        </w:rPr>
        <w:br/>
      </w:r>
      <w:r w:rsidR="003F79CC" w:rsidRPr="0044752E">
        <w:rPr>
          <w:rFonts w:eastAsia="ヒラギノ角ゴ Pro W3"/>
          <w:color w:val="000000"/>
          <w:sz w:val="24"/>
          <w:szCs w:val="24"/>
        </w:rPr>
        <w:t xml:space="preserve">Karen </w:t>
      </w:r>
      <w:proofErr w:type="spellStart"/>
      <w:r w:rsidR="003F79CC" w:rsidRPr="0044752E">
        <w:rPr>
          <w:rFonts w:eastAsia="ヒラギノ角ゴ Pro W3"/>
          <w:color w:val="000000"/>
          <w:sz w:val="24"/>
          <w:szCs w:val="24"/>
        </w:rPr>
        <w:t>Spilka</w:t>
      </w:r>
      <w:proofErr w:type="spellEnd"/>
      <w:r w:rsidR="003F79CC" w:rsidRPr="0044752E">
        <w:rPr>
          <w:rFonts w:eastAsia="ヒラギノ角ゴ Pro W3"/>
          <w:color w:val="000000"/>
          <w:sz w:val="24"/>
          <w:szCs w:val="24"/>
        </w:rPr>
        <w:t xml:space="preserve"> </w:t>
      </w:r>
      <w:r w:rsidR="00B3579E">
        <w:rPr>
          <w:rFonts w:eastAsia="ヒラギノ角ゴ Pro W3"/>
          <w:color w:val="000000"/>
          <w:sz w:val="24"/>
          <w:szCs w:val="24"/>
        </w:rPr>
        <w:t>(lead)</w:t>
      </w:r>
    </w:p>
    <w:p w:rsidR="003F79CC" w:rsidRPr="0044752E" w:rsidRDefault="003F79CC" w:rsidP="003F79CC">
      <w:pPr>
        <w:pStyle w:val="Body"/>
        <w:tabs>
          <w:tab w:val="left" w:leader="dot" w:pos="1440"/>
        </w:tabs>
        <w:rPr>
          <w:rFonts w:ascii="Times New Roman" w:hAnsi="Times New Roman"/>
          <w:szCs w:val="24"/>
        </w:rPr>
      </w:pPr>
    </w:p>
    <w:p w:rsidR="003F79CC" w:rsidRDefault="003F79CC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  <w:r>
        <w:rPr>
          <w:b/>
          <w:sz w:val="32"/>
          <w:szCs w:val="32"/>
        </w:rPr>
        <w:t>Norfolk County</w:t>
      </w:r>
      <w:r>
        <w:rPr>
          <w:rFonts w:eastAsia="ヒラギノ角ゴ Pro W3"/>
          <w:color w:val="000000"/>
          <w:sz w:val="24"/>
          <w:szCs w:val="24"/>
        </w:rPr>
        <w:br/>
      </w:r>
      <w:r w:rsidRPr="0044752E">
        <w:rPr>
          <w:rFonts w:eastAsia="ヒラギノ角ゴ Pro W3"/>
          <w:color w:val="000000"/>
          <w:sz w:val="24"/>
          <w:szCs w:val="24"/>
        </w:rPr>
        <w:t>John F. Keenan</w:t>
      </w:r>
    </w:p>
    <w:p w:rsidR="003F79CC" w:rsidRDefault="003F79CC" w:rsidP="003F79CC">
      <w:pPr>
        <w:pStyle w:val="Body"/>
        <w:tabs>
          <w:tab w:val="left" w:leader="dot" w:pos="1440"/>
        </w:tabs>
        <w:rPr>
          <w:rFonts w:ascii="Times New Roman" w:hAnsi="Times New Roman"/>
          <w:b/>
          <w:sz w:val="32"/>
          <w:szCs w:val="32"/>
        </w:rPr>
      </w:pPr>
    </w:p>
    <w:p w:rsidR="003F79CC" w:rsidRPr="00CF2DAD" w:rsidRDefault="003F79CC" w:rsidP="003F79CC">
      <w:pPr>
        <w:pStyle w:val="Body"/>
        <w:tabs>
          <w:tab w:val="left" w:leader="dot" w:pos="1440"/>
        </w:tabs>
        <w:rPr>
          <w:rFonts w:ascii="Times New Roman" w:hAnsi="Times New Roman"/>
          <w:b/>
          <w:sz w:val="32"/>
          <w:szCs w:val="32"/>
        </w:rPr>
      </w:pPr>
      <w:r w:rsidRPr="00CF2DAD">
        <w:rPr>
          <w:rFonts w:ascii="Times New Roman" w:hAnsi="Times New Roman"/>
          <w:b/>
          <w:sz w:val="32"/>
          <w:szCs w:val="32"/>
        </w:rPr>
        <w:t>Suffolk County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861DA" w:rsidRDefault="003F79CC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  <w:r w:rsidRPr="0044752E">
        <w:rPr>
          <w:rFonts w:eastAsia="ヒラギノ角ゴ Pro W3"/>
          <w:color w:val="000000"/>
          <w:sz w:val="24"/>
          <w:szCs w:val="24"/>
        </w:rPr>
        <w:t xml:space="preserve">Sal N. </w:t>
      </w:r>
      <w:proofErr w:type="spellStart"/>
      <w:r w:rsidRPr="0044752E">
        <w:rPr>
          <w:rFonts w:eastAsia="ヒラギノ角ゴ Pro W3"/>
          <w:color w:val="000000"/>
          <w:sz w:val="24"/>
          <w:szCs w:val="24"/>
        </w:rPr>
        <w:t>DiDomenico</w:t>
      </w:r>
      <w:proofErr w:type="spellEnd"/>
    </w:p>
    <w:p w:rsidR="008861DA" w:rsidRDefault="008861DA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8861DA" w:rsidRDefault="008861DA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8861DA" w:rsidRDefault="008861DA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8861DA" w:rsidRDefault="008861DA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8861DA" w:rsidRDefault="008861DA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8861DA" w:rsidRDefault="008861DA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8861DA" w:rsidRDefault="008861DA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BA4F56" w:rsidRDefault="003F79CC" w:rsidP="00BA4F56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  <w:r>
        <w:rPr>
          <w:rFonts w:eastAsia="ヒラギノ角ゴ Pro W3"/>
          <w:color w:val="000000"/>
          <w:sz w:val="24"/>
          <w:szCs w:val="24"/>
        </w:rPr>
        <w:br/>
      </w:r>
      <w:r w:rsidR="008861DA" w:rsidRPr="008861DA">
        <w:rPr>
          <w:rFonts w:eastAsia="ヒラギノ角ゴ Pro W3"/>
          <w:color w:val="000000"/>
          <w:sz w:val="24"/>
          <w:szCs w:val="24"/>
          <w:u w:val="single"/>
        </w:rPr>
        <w:t>Underlined</w:t>
      </w:r>
      <w:r w:rsidR="008861DA" w:rsidRPr="008861DA">
        <w:rPr>
          <w:rFonts w:eastAsia="ヒラギノ角ゴ Pro W3"/>
          <w:color w:val="000000"/>
          <w:sz w:val="24"/>
          <w:szCs w:val="24"/>
        </w:rPr>
        <w:t xml:space="preserve"> = </w:t>
      </w:r>
      <w:bookmarkStart w:id="0" w:name="_GoBack"/>
      <w:bookmarkEnd w:id="0"/>
      <w:r w:rsidR="008861DA" w:rsidRPr="008861DA">
        <w:rPr>
          <w:rFonts w:eastAsia="ヒラギノ角ゴ Pro W3"/>
          <w:color w:val="000000"/>
          <w:sz w:val="24"/>
          <w:szCs w:val="24"/>
        </w:rPr>
        <w:t>New Sponsors</w:t>
      </w:r>
      <w:r w:rsidR="00BA4F56">
        <w:rPr>
          <w:rFonts w:eastAsia="ヒラギノ角ゴ Pro W3"/>
          <w:color w:val="000000"/>
          <w:sz w:val="24"/>
          <w:szCs w:val="24"/>
        </w:rPr>
        <w:br/>
      </w:r>
      <w:r w:rsidR="00BA4F56">
        <w:rPr>
          <w:rFonts w:eastAsia="ヒラギノ角ゴ Pro W3"/>
          <w:color w:val="000000"/>
          <w:sz w:val="24"/>
          <w:szCs w:val="24"/>
        </w:rPr>
        <w:br/>
      </w:r>
      <w:proofErr w:type="gramStart"/>
      <w:r w:rsidR="00BA4F56" w:rsidRPr="00BA4F56">
        <w:rPr>
          <w:color w:val="FF0000"/>
          <w:szCs w:val="24"/>
        </w:rPr>
        <w:t>*</w:t>
      </w:r>
      <w:r w:rsidR="00BA4F56">
        <w:rPr>
          <w:color w:val="FF0000"/>
          <w:szCs w:val="24"/>
        </w:rPr>
        <w:t xml:space="preserve">  </w:t>
      </w:r>
      <w:r w:rsidR="00BA4F56">
        <w:rPr>
          <w:rFonts w:eastAsia="ヒラギノ角ゴ Pro W3"/>
          <w:color w:val="000000"/>
          <w:sz w:val="24"/>
          <w:szCs w:val="24"/>
        </w:rPr>
        <w:t>=</w:t>
      </w:r>
      <w:proofErr w:type="gramEnd"/>
      <w:r w:rsidR="00BA4F56">
        <w:rPr>
          <w:rFonts w:eastAsia="ヒラギノ角ゴ Pro W3"/>
          <w:color w:val="000000"/>
          <w:sz w:val="24"/>
          <w:szCs w:val="24"/>
        </w:rPr>
        <w:t xml:space="preserve"> Co-Sponsored both Senate &amp; House Bill</w:t>
      </w:r>
    </w:p>
    <w:p w:rsidR="00BA4F56" w:rsidRDefault="00BA4F56" w:rsidP="00BA4F56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BA4F56" w:rsidRDefault="00BA4F56" w:rsidP="00BA4F56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BA4F56" w:rsidRPr="00BA4F56" w:rsidRDefault="00BA4F56" w:rsidP="00BA4F56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3F79CC" w:rsidRPr="0044752E" w:rsidRDefault="008861DA" w:rsidP="003F79CC">
      <w:pPr>
        <w:pStyle w:val="Body"/>
        <w:tabs>
          <w:tab w:val="left" w:leader="dot" w:pos="14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/6/17</w:t>
      </w:r>
    </w:p>
    <w:p w:rsidR="003F79CC" w:rsidRDefault="003F79CC" w:rsidP="003F79CC">
      <w:pPr>
        <w:tabs>
          <w:tab w:val="clear" w:pos="360"/>
          <w:tab w:val="left" w:leader="dot" w:pos="1440"/>
        </w:tabs>
        <w:spacing w:after="120"/>
        <w:ind w:left="0" w:firstLine="0"/>
        <w:contextualSpacing w:val="0"/>
        <w:rPr>
          <w:rFonts w:eastAsia="ヒラギノ角ゴ Pro W3"/>
          <w:color w:val="000000"/>
          <w:sz w:val="24"/>
          <w:szCs w:val="24"/>
        </w:rPr>
      </w:pPr>
    </w:p>
    <w:p w:rsidR="003F79CC" w:rsidRPr="00B361B1" w:rsidRDefault="003F79CC" w:rsidP="006A0CF7">
      <w:pPr>
        <w:pStyle w:val="Body"/>
        <w:pBdr>
          <w:bottom w:val="single" w:sz="4" w:space="1" w:color="auto"/>
        </w:pBdr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column"/>
      </w:r>
      <w:r w:rsidR="006A0CF7">
        <w:rPr>
          <w:rFonts w:ascii="Times New Roman" w:hAnsi="Times New Roman"/>
          <w:b/>
          <w:sz w:val="32"/>
          <w:szCs w:val="32"/>
        </w:rPr>
        <w:lastRenderedPageBreak/>
        <w:t>Representatives</w:t>
      </w:r>
    </w:p>
    <w:p w:rsidR="006A0CF7" w:rsidRPr="006A0CF7" w:rsidRDefault="006A0CF7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 w:val="32"/>
          <w:szCs w:val="32"/>
        </w:rPr>
      </w:pPr>
    </w:p>
    <w:p w:rsidR="003F79CC" w:rsidRPr="003F79CC" w:rsidRDefault="006A0CF7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CF2DAD">
        <w:rPr>
          <w:rFonts w:ascii="Times New Roman" w:hAnsi="Times New Roman"/>
          <w:b/>
          <w:sz w:val="32"/>
          <w:szCs w:val="32"/>
        </w:rPr>
        <w:t xml:space="preserve">Barnstable County </w:t>
      </w:r>
      <w:r>
        <w:rPr>
          <w:rFonts w:ascii="Times New Roman" w:hAnsi="Times New Roman"/>
          <w:szCs w:val="24"/>
        </w:rPr>
        <w:t>Randy Hunt</w:t>
      </w:r>
      <w:r>
        <w:rPr>
          <w:rFonts w:ascii="Times New Roman" w:hAnsi="Times New Roman"/>
          <w:szCs w:val="24"/>
        </w:rPr>
        <w:br/>
      </w:r>
      <w:r w:rsidR="00737C1F" w:rsidRPr="00737C1F">
        <w:rPr>
          <w:rFonts w:ascii="Times New Roman" w:hAnsi="Times New Roman"/>
          <w:szCs w:val="24"/>
          <w:u w:val="single"/>
        </w:rPr>
        <w:t xml:space="preserve">Dylan </w:t>
      </w:r>
      <w:proofErr w:type="spellStart"/>
      <w:r w:rsidR="00737C1F" w:rsidRPr="00737C1F">
        <w:rPr>
          <w:rFonts w:ascii="Times New Roman" w:hAnsi="Times New Roman"/>
          <w:szCs w:val="24"/>
          <w:u w:val="single"/>
        </w:rPr>
        <w:t>Fernandes</w:t>
      </w:r>
      <w:proofErr w:type="spellEnd"/>
    </w:p>
    <w:p w:rsidR="003F79CC" w:rsidRPr="00737C1F" w:rsidRDefault="00737C1F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  <w:u w:val="single"/>
        </w:rPr>
      </w:pPr>
      <w:r w:rsidRPr="00737C1F">
        <w:rPr>
          <w:rFonts w:ascii="Times New Roman" w:hAnsi="Times New Roman"/>
          <w:szCs w:val="24"/>
          <w:u w:val="single"/>
        </w:rPr>
        <w:t>William Crocker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Sarah Peake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David T. Vieira</w:t>
      </w:r>
    </w:p>
    <w:p w:rsidR="003F79CC" w:rsidRPr="003F79CC" w:rsidRDefault="003F79CC" w:rsidP="003F79CC">
      <w:pPr>
        <w:rPr>
          <w:sz w:val="24"/>
          <w:szCs w:val="24"/>
        </w:rPr>
      </w:pPr>
      <w:r w:rsidRPr="003F79CC">
        <w:rPr>
          <w:sz w:val="24"/>
          <w:szCs w:val="24"/>
        </w:rPr>
        <w:t>Timothy Whelan</w:t>
      </w:r>
    </w:p>
    <w:p w:rsid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</w:p>
    <w:p w:rsidR="003F79CC" w:rsidRPr="00CF2DAD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  <w:r w:rsidRPr="00CF2DAD">
        <w:rPr>
          <w:rFonts w:ascii="Times New Roman" w:hAnsi="Times New Roman"/>
          <w:b/>
          <w:sz w:val="32"/>
          <w:szCs w:val="32"/>
        </w:rPr>
        <w:t xml:space="preserve">Middlesex County </w:t>
      </w:r>
    </w:p>
    <w:p w:rsidR="003F79CC" w:rsidRPr="003F79CC" w:rsidRDefault="00321DF9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James </w:t>
      </w:r>
      <w:proofErr w:type="spellStart"/>
      <w:r>
        <w:rPr>
          <w:rFonts w:ascii="Times New Roman" w:hAnsi="Times New Roman"/>
          <w:szCs w:val="24"/>
          <w:u w:val="single"/>
        </w:rPr>
        <w:t>Arciero</w:t>
      </w:r>
      <w:proofErr w:type="spellEnd"/>
      <w:r w:rsidR="00BA4F56" w:rsidRPr="00BA4F56">
        <w:rPr>
          <w:rFonts w:ascii="Times New Roman" w:hAnsi="Times New Roman"/>
          <w:color w:val="FF0000"/>
          <w:szCs w:val="24"/>
        </w:rPr>
        <w:t xml:space="preserve"> *</w:t>
      </w:r>
      <w:r>
        <w:rPr>
          <w:rFonts w:ascii="Times New Roman" w:hAnsi="Times New Roman"/>
          <w:szCs w:val="24"/>
          <w:u w:val="single"/>
        </w:rPr>
        <w:br/>
      </w:r>
      <w:r w:rsidRPr="00321DF9">
        <w:rPr>
          <w:rFonts w:ascii="Times New Roman" w:hAnsi="Times New Roman"/>
          <w:szCs w:val="24"/>
          <w:u w:val="single"/>
        </w:rPr>
        <w:t>Cory Atkins</w:t>
      </w:r>
      <w:r w:rsidRPr="00321DF9">
        <w:rPr>
          <w:rFonts w:ascii="Times New Roman" w:hAnsi="Times New Roman"/>
          <w:szCs w:val="24"/>
          <w:u w:val="single"/>
        </w:rPr>
        <w:br/>
      </w:r>
      <w:r w:rsidR="003F79CC" w:rsidRPr="003F79CC">
        <w:rPr>
          <w:rFonts w:ascii="Times New Roman" w:hAnsi="Times New Roman"/>
          <w:szCs w:val="24"/>
        </w:rPr>
        <w:t>Christine Barber</w:t>
      </w:r>
    </w:p>
    <w:p w:rsidR="003F79CC" w:rsidRPr="003F79CC" w:rsidRDefault="00321DF9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21DF9">
        <w:rPr>
          <w:rFonts w:ascii="Times New Roman" w:hAnsi="Times New Roman"/>
          <w:szCs w:val="24"/>
          <w:u w:val="single"/>
        </w:rPr>
        <w:t>Jennifer Benson</w:t>
      </w:r>
      <w:r w:rsidRPr="00321DF9">
        <w:rPr>
          <w:rFonts w:ascii="Times New Roman" w:hAnsi="Times New Roman"/>
          <w:szCs w:val="24"/>
          <w:u w:val="single"/>
        </w:rPr>
        <w:br/>
      </w:r>
      <w:r w:rsidR="003F79CC" w:rsidRPr="003F79CC">
        <w:rPr>
          <w:rFonts w:ascii="Times New Roman" w:hAnsi="Times New Roman"/>
          <w:szCs w:val="24"/>
        </w:rPr>
        <w:t xml:space="preserve">Paul A. </w:t>
      </w:r>
      <w:proofErr w:type="spellStart"/>
      <w:r w:rsidR="003F79CC" w:rsidRPr="003F79CC">
        <w:rPr>
          <w:rFonts w:ascii="Times New Roman" w:hAnsi="Times New Roman"/>
          <w:szCs w:val="24"/>
        </w:rPr>
        <w:t>Brodeur</w:t>
      </w:r>
      <w:proofErr w:type="spellEnd"/>
    </w:p>
    <w:p w:rsidR="003F79CC" w:rsidRPr="003F79CC" w:rsidRDefault="00321DF9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21DF9">
        <w:rPr>
          <w:rFonts w:ascii="Times New Roman" w:hAnsi="Times New Roman"/>
          <w:szCs w:val="24"/>
          <w:u w:val="single"/>
        </w:rPr>
        <w:t>Mike Connolly</w:t>
      </w:r>
      <w:r w:rsidR="00BA4F56" w:rsidRP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  <w:r>
        <w:rPr>
          <w:rFonts w:ascii="Times New Roman" w:hAnsi="Times New Roman"/>
          <w:szCs w:val="24"/>
        </w:rPr>
        <w:br/>
      </w:r>
      <w:r w:rsidR="003F79CC" w:rsidRPr="003F79CC">
        <w:rPr>
          <w:rFonts w:ascii="Times New Roman" w:hAnsi="Times New Roman"/>
          <w:szCs w:val="24"/>
        </w:rPr>
        <w:t>Michael Day</w:t>
      </w:r>
      <w:r w:rsidR="003F79CC" w:rsidRPr="003F79CC">
        <w:rPr>
          <w:rFonts w:ascii="Times New Roman" w:hAnsi="Times New Roman"/>
          <w:szCs w:val="24"/>
        </w:rPr>
        <w:br/>
        <w:t>Marjorie C. Decker</w:t>
      </w:r>
      <w:r w:rsid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Paul J. Donato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 xml:space="preserve">Carolyn C. </w:t>
      </w:r>
      <w:proofErr w:type="spellStart"/>
      <w:r w:rsidRPr="003F79CC">
        <w:rPr>
          <w:rFonts w:ascii="Times New Roman" w:hAnsi="Times New Roman"/>
          <w:szCs w:val="24"/>
        </w:rPr>
        <w:t>Dykema</w:t>
      </w:r>
      <w:proofErr w:type="spellEnd"/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James J. Dwyer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 xml:space="preserve">Sean </w:t>
      </w:r>
      <w:proofErr w:type="spellStart"/>
      <w:r w:rsidRPr="003F79CC">
        <w:rPr>
          <w:rFonts w:ascii="Times New Roman" w:hAnsi="Times New Roman"/>
          <w:szCs w:val="24"/>
        </w:rPr>
        <w:t>Garballey</w:t>
      </w:r>
      <w:proofErr w:type="spellEnd"/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Carmine Gentile</w:t>
      </w:r>
    </w:p>
    <w:p w:rsidR="00B361B1" w:rsidRDefault="00B361B1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nielle </w:t>
      </w:r>
      <w:proofErr w:type="spellStart"/>
      <w:r>
        <w:rPr>
          <w:rFonts w:ascii="Times New Roman" w:hAnsi="Times New Roman"/>
          <w:szCs w:val="24"/>
        </w:rPr>
        <w:t>Gregoire</w:t>
      </w:r>
      <w:proofErr w:type="spellEnd"/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Jonathan Hecht</w:t>
      </w:r>
    </w:p>
    <w:p w:rsidR="00321DF9" w:rsidRPr="00321DF9" w:rsidRDefault="00321DF9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  <w:u w:val="single"/>
        </w:rPr>
      </w:pPr>
      <w:r w:rsidRPr="00321DF9">
        <w:rPr>
          <w:rFonts w:ascii="Times New Roman" w:hAnsi="Times New Roman"/>
          <w:szCs w:val="24"/>
          <w:u w:val="single"/>
        </w:rPr>
        <w:t>Kate Hogan</w:t>
      </w:r>
      <w:r w:rsidR="00BA4F56" w:rsidRP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Bradley H. Jones, Jr</w:t>
      </w:r>
      <w:r w:rsid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Jay R. Kaufman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 xml:space="preserve">Kay Khan </w:t>
      </w:r>
    </w:p>
    <w:p w:rsidR="003F79CC" w:rsidRPr="003F79CC" w:rsidRDefault="00737C1F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737C1F">
        <w:rPr>
          <w:rFonts w:ascii="Times New Roman" w:hAnsi="Times New Roman"/>
          <w:szCs w:val="24"/>
          <w:u w:val="single"/>
        </w:rPr>
        <w:t>Jack Lewis</w:t>
      </w:r>
      <w:r w:rsidR="00BA4F56">
        <w:rPr>
          <w:rFonts w:ascii="Times New Roman" w:hAnsi="Times New Roman"/>
          <w:szCs w:val="24"/>
          <w:u w:val="single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  <w:r>
        <w:rPr>
          <w:rFonts w:ascii="Times New Roman" w:hAnsi="Times New Roman"/>
          <w:szCs w:val="24"/>
        </w:rPr>
        <w:br/>
      </w:r>
      <w:r w:rsidR="00321DF9" w:rsidRPr="00321DF9">
        <w:rPr>
          <w:rFonts w:ascii="Times New Roman" w:hAnsi="Times New Roman"/>
          <w:szCs w:val="24"/>
          <w:u w:val="single"/>
        </w:rPr>
        <w:t xml:space="preserve">Joseph </w:t>
      </w:r>
      <w:proofErr w:type="spellStart"/>
      <w:r w:rsidR="00321DF9" w:rsidRPr="00321DF9">
        <w:rPr>
          <w:rFonts w:ascii="Times New Roman" w:hAnsi="Times New Roman"/>
          <w:szCs w:val="24"/>
          <w:u w:val="single"/>
        </w:rPr>
        <w:t>McGonagle</w:t>
      </w:r>
      <w:proofErr w:type="spellEnd"/>
      <w:r w:rsidR="00321DF9" w:rsidRPr="00321DF9">
        <w:rPr>
          <w:rFonts w:ascii="Times New Roman" w:hAnsi="Times New Roman"/>
          <w:szCs w:val="24"/>
          <w:u w:val="single"/>
        </w:rPr>
        <w:br/>
      </w:r>
      <w:r w:rsidR="003F79CC" w:rsidRPr="003F79CC">
        <w:rPr>
          <w:rFonts w:ascii="Times New Roman" w:hAnsi="Times New Roman"/>
          <w:szCs w:val="24"/>
        </w:rPr>
        <w:t xml:space="preserve">James R. </w:t>
      </w:r>
      <w:proofErr w:type="spellStart"/>
      <w:r w:rsidR="003F79CC" w:rsidRPr="003F79CC">
        <w:rPr>
          <w:rFonts w:ascii="Times New Roman" w:hAnsi="Times New Roman"/>
          <w:szCs w:val="24"/>
        </w:rPr>
        <w:t>Miceli</w:t>
      </w:r>
      <w:proofErr w:type="spellEnd"/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 xml:space="preserve">Denise Provost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David M. Rogers</w:t>
      </w:r>
    </w:p>
    <w:p w:rsidR="003F79CC" w:rsidRPr="003F79CC" w:rsidRDefault="00321DF9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21DF9">
        <w:rPr>
          <w:rFonts w:ascii="Times New Roman" w:hAnsi="Times New Roman"/>
          <w:szCs w:val="24"/>
          <w:u w:val="single"/>
        </w:rPr>
        <w:t>Thomas Stanley</w:t>
      </w:r>
      <w:r w:rsidR="00BA4F56" w:rsidRP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  <w:r>
        <w:rPr>
          <w:rFonts w:ascii="Times New Roman" w:hAnsi="Times New Roman"/>
          <w:szCs w:val="24"/>
        </w:rPr>
        <w:br/>
      </w:r>
      <w:r w:rsidR="003F79CC" w:rsidRPr="003F79CC">
        <w:rPr>
          <w:rFonts w:ascii="Times New Roman" w:hAnsi="Times New Roman"/>
          <w:szCs w:val="24"/>
        </w:rPr>
        <w:t xml:space="preserve">Steven </w:t>
      </w:r>
      <w:proofErr w:type="spellStart"/>
      <w:r w:rsidR="003F79CC" w:rsidRPr="003F79CC">
        <w:rPr>
          <w:rFonts w:ascii="Times New Roman" w:hAnsi="Times New Roman"/>
          <w:szCs w:val="24"/>
        </w:rPr>
        <w:t>Ultrino</w:t>
      </w:r>
      <w:proofErr w:type="spellEnd"/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Chris Walsh</w:t>
      </w:r>
      <w:r w:rsidR="00B3579E">
        <w:rPr>
          <w:rFonts w:ascii="Times New Roman" w:hAnsi="Times New Roman"/>
          <w:szCs w:val="24"/>
        </w:rPr>
        <w:t xml:space="preserve"> (lead)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 w:val="18"/>
          <w:szCs w:val="18"/>
        </w:rPr>
      </w:pPr>
    </w:p>
    <w:p w:rsid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column"/>
      </w:r>
    </w:p>
    <w:p w:rsid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</w:p>
    <w:p w:rsid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CF2DAD">
        <w:rPr>
          <w:rFonts w:ascii="Times New Roman" w:hAnsi="Times New Roman"/>
          <w:b/>
          <w:sz w:val="32"/>
          <w:szCs w:val="32"/>
        </w:rPr>
        <w:t xml:space="preserve">Norfolk County 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F. Jay Barrows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Shawn Dooley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 xml:space="preserve">Denise C. </w:t>
      </w:r>
      <w:proofErr w:type="spellStart"/>
      <w:r w:rsidRPr="003F79CC">
        <w:rPr>
          <w:rFonts w:ascii="Times New Roman" w:hAnsi="Times New Roman"/>
          <w:szCs w:val="24"/>
        </w:rPr>
        <w:t>Garlick</w:t>
      </w:r>
      <w:proofErr w:type="spellEnd"/>
    </w:p>
    <w:p w:rsidR="003F79CC" w:rsidRPr="003F79CC" w:rsidRDefault="00321DF9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21DF9">
        <w:rPr>
          <w:rFonts w:ascii="Times New Roman" w:hAnsi="Times New Roman"/>
          <w:szCs w:val="24"/>
          <w:u w:val="single"/>
        </w:rPr>
        <w:t>Lois Kafka</w:t>
      </w:r>
      <w:r w:rsidRPr="00321DF9">
        <w:rPr>
          <w:rFonts w:ascii="Times New Roman" w:hAnsi="Times New Roman"/>
          <w:szCs w:val="24"/>
          <w:u w:val="single"/>
        </w:rPr>
        <w:br/>
      </w:r>
      <w:r w:rsidR="003F79CC" w:rsidRPr="003F79CC">
        <w:rPr>
          <w:rFonts w:ascii="Times New Roman" w:hAnsi="Times New Roman"/>
          <w:szCs w:val="24"/>
        </w:rPr>
        <w:t xml:space="preserve">Paul </w:t>
      </w:r>
      <w:proofErr w:type="spellStart"/>
      <w:r w:rsidR="003F79CC" w:rsidRPr="003F79CC">
        <w:rPr>
          <w:rFonts w:ascii="Times New Roman" w:hAnsi="Times New Roman"/>
          <w:szCs w:val="24"/>
        </w:rPr>
        <w:t>McMurtry</w:t>
      </w:r>
      <w:proofErr w:type="spellEnd"/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 xml:space="preserve">Alice Hanlon </w:t>
      </w:r>
      <w:proofErr w:type="spellStart"/>
      <w:r w:rsidRPr="003F79CC">
        <w:rPr>
          <w:rFonts w:ascii="Times New Roman" w:hAnsi="Times New Roman"/>
          <w:szCs w:val="24"/>
        </w:rPr>
        <w:t>Peisch</w:t>
      </w:r>
      <w:proofErr w:type="spellEnd"/>
      <w:r w:rsid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</w:p>
    <w:p w:rsid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John H. Rogers</w:t>
      </w:r>
    </w:p>
    <w:p w:rsidR="00B361B1" w:rsidRPr="003F79CC" w:rsidRDefault="00B361B1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ffrey Roy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 xml:space="preserve">Frank I. </w:t>
      </w:r>
      <w:proofErr w:type="spellStart"/>
      <w:r w:rsidRPr="003F79CC">
        <w:rPr>
          <w:rFonts w:ascii="Times New Roman" w:hAnsi="Times New Roman"/>
          <w:szCs w:val="24"/>
        </w:rPr>
        <w:t>Smizik</w:t>
      </w:r>
      <w:proofErr w:type="spellEnd"/>
    </w:p>
    <w:p w:rsid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</w:p>
    <w:p w:rsidR="003F79CC" w:rsidRPr="00CF2DAD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uffolk County</w:t>
      </w:r>
    </w:p>
    <w:p w:rsidR="003F79CC" w:rsidRPr="003F79CC" w:rsidRDefault="00321DF9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21DF9">
        <w:rPr>
          <w:rFonts w:ascii="Times New Roman" w:hAnsi="Times New Roman"/>
          <w:szCs w:val="24"/>
          <w:u w:val="single"/>
        </w:rPr>
        <w:t>Kevin Honan</w:t>
      </w:r>
      <w:r w:rsidRPr="00321DF9">
        <w:rPr>
          <w:rFonts w:ascii="Times New Roman" w:hAnsi="Times New Roman"/>
          <w:szCs w:val="24"/>
          <w:u w:val="single"/>
        </w:rPr>
        <w:br/>
        <w:t>Daniel Hunt</w:t>
      </w:r>
      <w:r w:rsidRPr="00321DF9">
        <w:rPr>
          <w:rFonts w:ascii="Times New Roman" w:hAnsi="Times New Roman"/>
          <w:szCs w:val="24"/>
          <w:u w:val="single"/>
        </w:rPr>
        <w:br/>
        <w:t>Elizabeth Malia</w:t>
      </w:r>
      <w:r w:rsidR="00BA4F56" w:rsidRP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  <w:r w:rsidRPr="00321DF9">
        <w:rPr>
          <w:rFonts w:ascii="Times New Roman" w:hAnsi="Times New Roman"/>
          <w:szCs w:val="24"/>
          <w:u w:val="single"/>
        </w:rPr>
        <w:br/>
      </w:r>
      <w:r w:rsidR="00B361B1">
        <w:rPr>
          <w:rFonts w:ascii="Times New Roman" w:hAnsi="Times New Roman"/>
          <w:szCs w:val="24"/>
        </w:rPr>
        <w:t>Byron Rushing</w:t>
      </w:r>
      <w:r w:rsidR="00B361B1">
        <w:rPr>
          <w:rFonts w:ascii="Times New Roman" w:hAnsi="Times New Roman"/>
          <w:szCs w:val="24"/>
        </w:rPr>
        <w:br/>
      </w:r>
      <w:r w:rsidR="003F79CC" w:rsidRPr="003F79CC">
        <w:rPr>
          <w:rFonts w:ascii="Times New Roman" w:hAnsi="Times New Roman"/>
          <w:szCs w:val="24"/>
        </w:rPr>
        <w:t>Danny Ryan</w:t>
      </w:r>
      <w:r w:rsid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</w:p>
    <w:p w:rsidR="00B361B1" w:rsidRPr="003F79CC" w:rsidRDefault="00B361B1" w:rsidP="00B361B1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 w:rsidRPr="003F79CC">
        <w:rPr>
          <w:rFonts w:ascii="Times New Roman" w:hAnsi="Times New Roman"/>
          <w:szCs w:val="24"/>
        </w:rPr>
        <w:t>Jeffrey Sanchez</w:t>
      </w:r>
    </w:p>
    <w:p w:rsidR="003F79CC" w:rsidRPr="003F79CC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proofErr w:type="spellStart"/>
      <w:r w:rsidRPr="003F79CC">
        <w:rPr>
          <w:rFonts w:ascii="Times New Roman" w:hAnsi="Times New Roman"/>
          <w:szCs w:val="24"/>
        </w:rPr>
        <w:t>RoseLee</w:t>
      </w:r>
      <w:proofErr w:type="spellEnd"/>
      <w:r w:rsidRPr="003F79CC">
        <w:rPr>
          <w:rFonts w:ascii="Times New Roman" w:hAnsi="Times New Roman"/>
          <w:szCs w:val="24"/>
        </w:rPr>
        <w:t xml:space="preserve"> Vincent</w:t>
      </w:r>
    </w:p>
    <w:p w:rsidR="003F79CC" w:rsidRPr="00005649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 w:val="20"/>
        </w:rPr>
      </w:pPr>
    </w:p>
    <w:p w:rsidR="00B361B1" w:rsidRPr="00CF2DAD" w:rsidRDefault="00B361B1" w:rsidP="00B361B1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orcester County</w:t>
      </w:r>
    </w:p>
    <w:p w:rsidR="00B361B1" w:rsidRPr="00321DF9" w:rsidRDefault="00321DF9" w:rsidP="00B361B1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  <w:u w:val="single"/>
        </w:rPr>
      </w:pPr>
      <w:r w:rsidRPr="00321DF9">
        <w:rPr>
          <w:rFonts w:ascii="Times New Roman" w:hAnsi="Times New Roman"/>
          <w:szCs w:val="24"/>
          <w:u w:val="single"/>
        </w:rPr>
        <w:t>Brian Murray</w:t>
      </w:r>
    </w:p>
    <w:p w:rsidR="00B361B1" w:rsidRDefault="00B361B1" w:rsidP="00B361B1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y Keefe</w:t>
      </w:r>
      <w:r w:rsid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</w:p>
    <w:p w:rsidR="00B361B1" w:rsidRDefault="00B361B1" w:rsidP="00B361B1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</w:p>
    <w:p w:rsidR="00B361B1" w:rsidRPr="00CF2DAD" w:rsidRDefault="00B361B1" w:rsidP="00B361B1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ampshire County</w:t>
      </w:r>
    </w:p>
    <w:p w:rsidR="00321DF9" w:rsidRDefault="00B361B1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ter </w:t>
      </w:r>
      <w:proofErr w:type="spellStart"/>
      <w:r>
        <w:rPr>
          <w:rFonts w:ascii="Times New Roman" w:hAnsi="Times New Roman"/>
          <w:szCs w:val="24"/>
        </w:rPr>
        <w:t>Kocot</w:t>
      </w:r>
      <w:proofErr w:type="spellEnd"/>
    </w:p>
    <w:p w:rsidR="00321DF9" w:rsidRDefault="00321DF9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</w:p>
    <w:p w:rsidR="00321DF9" w:rsidRPr="00CF2DAD" w:rsidRDefault="00321DF9" w:rsidP="00321DF9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ristol</w:t>
      </w:r>
      <w:r>
        <w:rPr>
          <w:rFonts w:ascii="Times New Roman" w:hAnsi="Times New Roman"/>
          <w:b/>
          <w:sz w:val="32"/>
          <w:szCs w:val="32"/>
        </w:rPr>
        <w:t xml:space="preserve"> County</w:t>
      </w:r>
    </w:p>
    <w:p w:rsidR="00321DF9" w:rsidRPr="00321DF9" w:rsidRDefault="00321DF9" w:rsidP="00321DF9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  <w:u w:val="single"/>
        </w:rPr>
      </w:pPr>
      <w:r w:rsidRPr="00321DF9">
        <w:rPr>
          <w:rFonts w:ascii="Times New Roman" w:hAnsi="Times New Roman"/>
          <w:szCs w:val="24"/>
          <w:u w:val="single"/>
        </w:rPr>
        <w:t xml:space="preserve">Paul </w:t>
      </w:r>
      <w:proofErr w:type="spellStart"/>
      <w:r w:rsidRPr="00321DF9">
        <w:rPr>
          <w:rFonts w:ascii="Times New Roman" w:hAnsi="Times New Roman"/>
          <w:szCs w:val="24"/>
          <w:u w:val="single"/>
        </w:rPr>
        <w:t>Heroux</w:t>
      </w:r>
      <w:proofErr w:type="spellEnd"/>
      <w:r w:rsidR="00BA4F56" w:rsidRP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</w:p>
    <w:p w:rsidR="00321DF9" w:rsidRDefault="00321DF9" w:rsidP="00321DF9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</w:p>
    <w:p w:rsidR="00321DF9" w:rsidRPr="00CF2DAD" w:rsidRDefault="00321DF9" w:rsidP="00321DF9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ssex</w:t>
      </w:r>
      <w:r>
        <w:rPr>
          <w:rFonts w:ascii="Times New Roman" w:hAnsi="Times New Roman"/>
          <w:b/>
          <w:sz w:val="32"/>
          <w:szCs w:val="32"/>
        </w:rPr>
        <w:t xml:space="preserve"> County</w:t>
      </w:r>
    </w:p>
    <w:p w:rsidR="00321DF9" w:rsidRPr="008861DA" w:rsidRDefault="008861DA" w:rsidP="00321DF9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  <w:u w:val="single"/>
        </w:rPr>
      </w:pPr>
      <w:r w:rsidRPr="008861DA">
        <w:rPr>
          <w:rFonts w:ascii="Times New Roman" w:hAnsi="Times New Roman"/>
          <w:szCs w:val="24"/>
          <w:u w:val="single"/>
        </w:rPr>
        <w:t>Frank Moran</w:t>
      </w:r>
    </w:p>
    <w:p w:rsidR="008861DA" w:rsidRPr="008861DA" w:rsidRDefault="008861DA" w:rsidP="00321DF9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  <w:u w:val="single"/>
        </w:rPr>
      </w:pPr>
      <w:r w:rsidRPr="008861DA">
        <w:rPr>
          <w:rFonts w:ascii="Times New Roman" w:hAnsi="Times New Roman"/>
          <w:szCs w:val="24"/>
          <w:u w:val="single"/>
        </w:rPr>
        <w:t>Paul Tucker</w:t>
      </w:r>
    </w:p>
    <w:p w:rsidR="00321DF9" w:rsidRDefault="00321DF9" w:rsidP="00321DF9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</w:p>
    <w:p w:rsidR="008861DA" w:rsidRPr="00CF2DAD" w:rsidRDefault="008861DA" w:rsidP="008861DA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am</w:t>
      </w:r>
      <w:r>
        <w:rPr>
          <w:rFonts w:ascii="Times New Roman" w:hAnsi="Times New Roman"/>
          <w:b/>
          <w:sz w:val="32"/>
          <w:szCs w:val="32"/>
        </w:rPr>
        <w:t>pden</w:t>
      </w:r>
      <w:r>
        <w:rPr>
          <w:rFonts w:ascii="Times New Roman" w:hAnsi="Times New Roman"/>
          <w:b/>
          <w:sz w:val="32"/>
          <w:szCs w:val="32"/>
        </w:rPr>
        <w:t xml:space="preserve"> County</w:t>
      </w:r>
    </w:p>
    <w:p w:rsidR="008861DA" w:rsidRPr="008861DA" w:rsidRDefault="008861DA" w:rsidP="008861DA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  <w:u w:val="single"/>
        </w:rPr>
      </w:pPr>
      <w:r w:rsidRPr="008861DA">
        <w:rPr>
          <w:rFonts w:ascii="Times New Roman" w:hAnsi="Times New Roman"/>
          <w:szCs w:val="24"/>
          <w:u w:val="single"/>
        </w:rPr>
        <w:t>Carlos Gonzales</w:t>
      </w:r>
      <w:r w:rsidR="00BA4F56" w:rsidRPr="00BA4F56">
        <w:rPr>
          <w:rFonts w:ascii="Times New Roman" w:hAnsi="Times New Roman"/>
          <w:szCs w:val="24"/>
        </w:rPr>
        <w:t xml:space="preserve"> </w:t>
      </w:r>
      <w:r w:rsidR="00BA4F56" w:rsidRPr="00BA4F56">
        <w:rPr>
          <w:rFonts w:ascii="Times New Roman" w:hAnsi="Times New Roman"/>
          <w:color w:val="FF0000"/>
          <w:szCs w:val="24"/>
        </w:rPr>
        <w:t>*</w:t>
      </w:r>
    </w:p>
    <w:p w:rsidR="00321DF9" w:rsidRDefault="00321DF9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</w:p>
    <w:p w:rsidR="008861DA" w:rsidRPr="00CF2DAD" w:rsidRDefault="008861DA" w:rsidP="008861DA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lymouth County</w:t>
      </w:r>
    </w:p>
    <w:p w:rsidR="00321DF9" w:rsidRPr="008861DA" w:rsidRDefault="008861DA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  <w:u w:val="single"/>
        </w:rPr>
      </w:pPr>
      <w:r w:rsidRPr="008861DA">
        <w:rPr>
          <w:rFonts w:ascii="Times New Roman" w:hAnsi="Times New Roman"/>
          <w:szCs w:val="24"/>
          <w:u w:val="single"/>
        </w:rPr>
        <w:t>James Cantwell</w:t>
      </w:r>
    </w:p>
    <w:p w:rsidR="003F79CC" w:rsidRPr="00B361B1" w:rsidRDefault="003F79CC" w:rsidP="003F79CC">
      <w:pPr>
        <w:pStyle w:val="Body"/>
        <w:tabs>
          <w:tab w:val="left" w:leader="dot" w:pos="1440"/>
          <w:tab w:val="left" w:leader="dot" w:pos="2880"/>
          <w:tab w:val="left" w:leader="dot" w:pos="4320"/>
        </w:tabs>
        <w:rPr>
          <w:rFonts w:ascii="Times New Roman" w:hAnsi="Times New Roman"/>
          <w:szCs w:val="24"/>
        </w:rPr>
      </w:pPr>
    </w:p>
    <w:p w:rsidR="003F79CC" w:rsidRDefault="003F79CC"/>
    <w:p w:rsidR="00B361B1" w:rsidRDefault="00B361B1" w:rsidP="00290F1F">
      <w:pPr>
        <w:ind w:left="0" w:firstLine="0"/>
        <w:sectPr w:rsidR="00B361B1" w:rsidSect="003F79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F79CC" w:rsidRDefault="003F79CC" w:rsidP="00B361B1">
      <w:pPr>
        <w:ind w:left="0" w:firstLine="0"/>
      </w:pPr>
    </w:p>
    <w:sectPr w:rsidR="003F79CC" w:rsidSect="003F79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B1" w:rsidRDefault="00B361B1" w:rsidP="00B361B1">
      <w:r>
        <w:separator/>
      </w:r>
    </w:p>
  </w:endnote>
  <w:endnote w:type="continuationSeparator" w:id="0">
    <w:p w:rsidR="00B361B1" w:rsidRDefault="00B361B1" w:rsidP="00B3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B1" w:rsidRDefault="00B361B1" w:rsidP="00B361B1">
      <w:r>
        <w:separator/>
      </w:r>
    </w:p>
  </w:footnote>
  <w:footnote w:type="continuationSeparator" w:id="0">
    <w:p w:rsidR="00B361B1" w:rsidRDefault="00B361B1" w:rsidP="00B3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F7" w:rsidRDefault="006A0CF7" w:rsidP="006A0CF7">
    <w:pPr>
      <w:pBdr>
        <w:bottom w:val="single" w:sz="4" w:space="1" w:color="auto"/>
      </w:pBdr>
      <w:tabs>
        <w:tab w:val="clear" w:pos="360"/>
      </w:tabs>
      <w:ind w:left="0" w:firstLine="0"/>
      <w:contextualSpacing w:val="0"/>
      <w:jc w:val="center"/>
      <w:outlineLvl w:val="1"/>
      <w:rPr>
        <w:rFonts w:eastAsia="Times New Roman"/>
        <w:sz w:val="44"/>
        <w:szCs w:val="44"/>
      </w:rPr>
    </w:pPr>
    <w:r>
      <w:rPr>
        <w:rFonts w:eastAsia="Times New Roman"/>
        <w:sz w:val="44"/>
        <w:szCs w:val="44"/>
      </w:rPr>
      <w:t xml:space="preserve">Sponsors of </w:t>
    </w:r>
    <w:r w:rsidRPr="006A0CF7">
      <w:rPr>
        <w:rFonts w:eastAsia="Times New Roman"/>
        <w:sz w:val="44"/>
        <w:szCs w:val="44"/>
      </w:rPr>
      <w:t>Statewide Housing Court Expansion</w:t>
    </w:r>
    <w:r>
      <w:rPr>
        <w:rFonts w:eastAsia="Times New Roman"/>
        <w:sz w:val="44"/>
        <w:szCs w:val="44"/>
      </w:rPr>
      <w:t xml:space="preserve"> Bill</w:t>
    </w:r>
    <w:r w:rsidR="00B3579E">
      <w:rPr>
        <w:rFonts w:eastAsia="Times New Roman"/>
        <w:sz w:val="44"/>
        <w:szCs w:val="44"/>
      </w:rPr>
      <w:t>s</w:t>
    </w:r>
  </w:p>
  <w:p w:rsidR="00B3579E" w:rsidRPr="006A0CF7" w:rsidRDefault="00B3579E" w:rsidP="006A0CF7">
    <w:pPr>
      <w:pBdr>
        <w:bottom w:val="single" w:sz="4" w:space="1" w:color="auto"/>
      </w:pBdr>
      <w:tabs>
        <w:tab w:val="clear" w:pos="360"/>
      </w:tabs>
      <w:ind w:left="0" w:firstLine="0"/>
      <w:contextualSpacing w:val="0"/>
      <w:jc w:val="center"/>
      <w:outlineLvl w:val="1"/>
      <w:rPr>
        <w:rFonts w:eastAsia="Times New Roman"/>
        <w:sz w:val="44"/>
        <w:szCs w:val="44"/>
      </w:rPr>
    </w:pPr>
    <w:r>
      <w:rPr>
        <w:rFonts w:eastAsia="Times New Roman"/>
        <w:sz w:val="44"/>
        <w:szCs w:val="44"/>
      </w:rPr>
      <w:t>S</w:t>
    </w:r>
    <w:r w:rsidR="00737C1F">
      <w:rPr>
        <w:rFonts w:eastAsia="Times New Roman"/>
        <w:sz w:val="44"/>
        <w:szCs w:val="44"/>
      </w:rPr>
      <w:t>D</w:t>
    </w:r>
    <w:r>
      <w:rPr>
        <w:rFonts w:eastAsia="Times New Roman"/>
        <w:sz w:val="44"/>
        <w:szCs w:val="44"/>
      </w:rPr>
      <w:t xml:space="preserve"> </w:t>
    </w:r>
    <w:r w:rsidR="00737C1F">
      <w:rPr>
        <w:rFonts w:eastAsia="Times New Roman"/>
        <w:sz w:val="44"/>
        <w:szCs w:val="44"/>
      </w:rPr>
      <w:t>1224</w:t>
    </w:r>
    <w:r>
      <w:rPr>
        <w:rFonts w:eastAsia="Times New Roman"/>
        <w:sz w:val="44"/>
        <w:szCs w:val="44"/>
      </w:rPr>
      <w:t xml:space="preserve"> and </w:t>
    </w:r>
    <w:r w:rsidR="00737C1F">
      <w:rPr>
        <w:rFonts w:eastAsia="Times New Roman"/>
        <w:sz w:val="44"/>
        <w:szCs w:val="44"/>
      </w:rPr>
      <w:t>HD</w:t>
    </w:r>
    <w:r>
      <w:rPr>
        <w:rFonts w:eastAsia="Times New Roman"/>
        <w:sz w:val="44"/>
        <w:szCs w:val="44"/>
      </w:rPr>
      <w:t xml:space="preserve"> </w:t>
    </w:r>
    <w:r w:rsidR="00737C1F">
      <w:rPr>
        <w:rFonts w:eastAsia="Times New Roman"/>
        <w:sz w:val="44"/>
        <w:szCs w:val="44"/>
      </w:rPr>
      <w:t>177</w:t>
    </w:r>
    <w:r>
      <w:rPr>
        <w:rFonts w:eastAsia="Times New Roman"/>
        <w:sz w:val="44"/>
        <w:szCs w:val="44"/>
      </w:rPr>
      <w:t xml:space="preserve"> </w:t>
    </w:r>
  </w:p>
  <w:p w:rsidR="00B361B1" w:rsidRDefault="00B361B1" w:rsidP="00B361B1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E7687"/>
    <w:multiLevelType w:val="hybridMultilevel"/>
    <w:tmpl w:val="5920AB68"/>
    <w:lvl w:ilvl="0" w:tplc="BD0CE90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CC"/>
    <w:rsid w:val="00001EB1"/>
    <w:rsid w:val="000045F5"/>
    <w:rsid w:val="00005551"/>
    <w:rsid w:val="000108DD"/>
    <w:rsid w:val="00020B7E"/>
    <w:rsid w:val="00022257"/>
    <w:rsid w:val="000234ED"/>
    <w:rsid w:val="00024132"/>
    <w:rsid w:val="000316C6"/>
    <w:rsid w:val="00032843"/>
    <w:rsid w:val="00040E04"/>
    <w:rsid w:val="00042000"/>
    <w:rsid w:val="000444E0"/>
    <w:rsid w:val="00044B59"/>
    <w:rsid w:val="00044C79"/>
    <w:rsid w:val="00044E13"/>
    <w:rsid w:val="00051E96"/>
    <w:rsid w:val="00052E49"/>
    <w:rsid w:val="00055FC4"/>
    <w:rsid w:val="0005649C"/>
    <w:rsid w:val="000603AE"/>
    <w:rsid w:val="000671F2"/>
    <w:rsid w:val="00071D30"/>
    <w:rsid w:val="00074F10"/>
    <w:rsid w:val="00081788"/>
    <w:rsid w:val="0008313C"/>
    <w:rsid w:val="00087EA6"/>
    <w:rsid w:val="00091923"/>
    <w:rsid w:val="00092297"/>
    <w:rsid w:val="0009380F"/>
    <w:rsid w:val="00094A5E"/>
    <w:rsid w:val="000A3AD5"/>
    <w:rsid w:val="000B124D"/>
    <w:rsid w:val="000B185C"/>
    <w:rsid w:val="000B2CF8"/>
    <w:rsid w:val="000B3ACE"/>
    <w:rsid w:val="000B5366"/>
    <w:rsid w:val="000B57C5"/>
    <w:rsid w:val="000B6682"/>
    <w:rsid w:val="000C04AE"/>
    <w:rsid w:val="000C3E7D"/>
    <w:rsid w:val="000C4556"/>
    <w:rsid w:val="000D140D"/>
    <w:rsid w:val="000D3DF9"/>
    <w:rsid w:val="000D5998"/>
    <w:rsid w:val="000E7528"/>
    <w:rsid w:val="000F1347"/>
    <w:rsid w:val="000F19C6"/>
    <w:rsid w:val="00101578"/>
    <w:rsid w:val="001158D1"/>
    <w:rsid w:val="00116CD2"/>
    <w:rsid w:val="00120804"/>
    <w:rsid w:val="00122C7C"/>
    <w:rsid w:val="00130E31"/>
    <w:rsid w:val="00135EE0"/>
    <w:rsid w:val="00136CDE"/>
    <w:rsid w:val="00137FD6"/>
    <w:rsid w:val="001402C5"/>
    <w:rsid w:val="0014463F"/>
    <w:rsid w:val="0016064E"/>
    <w:rsid w:val="00161CFC"/>
    <w:rsid w:val="00163E9B"/>
    <w:rsid w:val="00172358"/>
    <w:rsid w:val="00180524"/>
    <w:rsid w:val="00182032"/>
    <w:rsid w:val="0018270A"/>
    <w:rsid w:val="001829D3"/>
    <w:rsid w:val="00185277"/>
    <w:rsid w:val="001A1339"/>
    <w:rsid w:val="001B48DF"/>
    <w:rsid w:val="001C6840"/>
    <w:rsid w:val="001D0C4D"/>
    <w:rsid w:val="001D1C89"/>
    <w:rsid w:val="001D22AD"/>
    <w:rsid w:val="001D414D"/>
    <w:rsid w:val="001D5203"/>
    <w:rsid w:val="001D63F4"/>
    <w:rsid w:val="001E29A4"/>
    <w:rsid w:val="001E56B0"/>
    <w:rsid w:val="001F4816"/>
    <w:rsid w:val="001F6A3D"/>
    <w:rsid w:val="00202A65"/>
    <w:rsid w:val="0020674B"/>
    <w:rsid w:val="0022109A"/>
    <w:rsid w:val="0022541A"/>
    <w:rsid w:val="00226638"/>
    <w:rsid w:val="00242C08"/>
    <w:rsid w:val="0024318C"/>
    <w:rsid w:val="00243DE8"/>
    <w:rsid w:val="00250C39"/>
    <w:rsid w:val="00253685"/>
    <w:rsid w:val="002536ED"/>
    <w:rsid w:val="0026271D"/>
    <w:rsid w:val="0026320D"/>
    <w:rsid w:val="00266CE5"/>
    <w:rsid w:val="00266D31"/>
    <w:rsid w:val="00276629"/>
    <w:rsid w:val="0028124C"/>
    <w:rsid w:val="00282565"/>
    <w:rsid w:val="00282897"/>
    <w:rsid w:val="002848E9"/>
    <w:rsid w:val="00290F1F"/>
    <w:rsid w:val="002916C1"/>
    <w:rsid w:val="002919B4"/>
    <w:rsid w:val="00295B25"/>
    <w:rsid w:val="002A0BF0"/>
    <w:rsid w:val="002A3D97"/>
    <w:rsid w:val="002B084D"/>
    <w:rsid w:val="002B54DD"/>
    <w:rsid w:val="002C031B"/>
    <w:rsid w:val="002E0CCC"/>
    <w:rsid w:val="002E66AE"/>
    <w:rsid w:val="003004B3"/>
    <w:rsid w:val="0031015D"/>
    <w:rsid w:val="00311DA5"/>
    <w:rsid w:val="003122E5"/>
    <w:rsid w:val="00313F4B"/>
    <w:rsid w:val="00321DF9"/>
    <w:rsid w:val="00325C0B"/>
    <w:rsid w:val="00325EFF"/>
    <w:rsid w:val="00325F0F"/>
    <w:rsid w:val="003340BB"/>
    <w:rsid w:val="003407BE"/>
    <w:rsid w:val="00344A7E"/>
    <w:rsid w:val="00346099"/>
    <w:rsid w:val="00354A22"/>
    <w:rsid w:val="0035709C"/>
    <w:rsid w:val="00357933"/>
    <w:rsid w:val="00364D3E"/>
    <w:rsid w:val="0036589C"/>
    <w:rsid w:val="00365D54"/>
    <w:rsid w:val="0037167F"/>
    <w:rsid w:val="00380740"/>
    <w:rsid w:val="003959CF"/>
    <w:rsid w:val="0039611F"/>
    <w:rsid w:val="003A2490"/>
    <w:rsid w:val="003B466A"/>
    <w:rsid w:val="003C0513"/>
    <w:rsid w:val="003C30C5"/>
    <w:rsid w:val="003C5D8B"/>
    <w:rsid w:val="003C6040"/>
    <w:rsid w:val="003D08C5"/>
    <w:rsid w:val="003D1D7F"/>
    <w:rsid w:val="003D22BD"/>
    <w:rsid w:val="003D5508"/>
    <w:rsid w:val="003E03FD"/>
    <w:rsid w:val="003E0C24"/>
    <w:rsid w:val="003F0DC8"/>
    <w:rsid w:val="003F657F"/>
    <w:rsid w:val="003F79CC"/>
    <w:rsid w:val="00400996"/>
    <w:rsid w:val="00401750"/>
    <w:rsid w:val="00407F21"/>
    <w:rsid w:val="00407F6F"/>
    <w:rsid w:val="00413296"/>
    <w:rsid w:val="004159BF"/>
    <w:rsid w:val="00415B4B"/>
    <w:rsid w:val="004168A2"/>
    <w:rsid w:val="004168EC"/>
    <w:rsid w:val="00423CF2"/>
    <w:rsid w:val="0042422C"/>
    <w:rsid w:val="00426A11"/>
    <w:rsid w:val="0043002F"/>
    <w:rsid w:val="00440BEF"/>
    <w:rsid w:val="00441A73"/>
    <w:rsid w:val="00445757"/>
    <w:rsid w:val="00446DEC"/>
    <w:rsid w:val="00450FDE"/>
    <w:rsid w:val="00455085"/>
    <w:rsid w:val="004643B3"/>
    <w:rsid w:val="004705A1"/>
    <w:rsid w:val="00475556"/>
    <w:rsid w:val="00480914"/>
    <w:rsid w:val="00482354"/>
    <w:rsid w:val="004837DE"/>
    <w:rsid w:val="00487A04"/>
    <w:rsid w:val="004930D8"/>
    <w:rsid w:val="0049507F"/>
    <w:rsid w:val="00495A21"/>
    <w:rsid w:val="00496601"/>
    <w:rsid w:val="00496AD0"/>
    <w:rsid w:val="004A5584"/>
    <w:rsid w:val="004A69FD"/>
    <w:rsid w:val="004B37BA"/>
    <w:rsid w:val="004B7C0E"/>
    <w:rsid w:val="004C258F"/>
    <w:rsid w:val="004C4477"/>
    <w:rsid w:val="004C5AE6"/>
    <w:rsid w:val="004C678B"/>
    <w:rsid w:val="004D42B9"/>
    <w:rsid w:val="004E21E6"/>
    <w:rsid w:val="004E2D49"/>
    <w:rsid w:val="004E4940"/>
    <w:rsid w:val="004F313D"/>
    <w:rsid w:val="004F7A9D"/>
    <w:rsid w:val="00501ADB"/>
    <w:rsid w:val="00504340"/>
    <w:rsid w:val="00507815"/>
    <w:rsid w:val="00522999"/>
    <w:rsid w:val="00525186"/>
    <w:rsid w:val="00532E8D"/>
    <w:rsid w:val="0053345E"/>
    <w:rsid w:val="0053708D"/>
    <w:rsid w:val="00541760"/>
    <w:rsid w:val="00543840"/>
    <w:rsid w:val="00567676"/>
    <w:rsid w:val="00571285"/>
    <w:rsid w:val="00572D5A"/>
    <w:rsid w:val="005763A2"/>
    <w:rsid w:val="0059181C"/>
    <w:rsid w:val="005951D8"/>
    <w:rsid w:val="0059578B"/>
    <w:rsid w:val="005971F2"/>
    <w:rsid w:val="005A1ED7"/>
    <w:rsid w:val="005A6284"/>
    <w:rsid w:val="005A7254"/>
    <w:rsid w:val="005A75E1"/>
    <w:rsid w:val="005B02A1"/>
    <w:rsid w:val="005B2230"/>
    <w:rsid w:val="005B58D8"/>
    <w:rsid w:val="005D1377"/>
    <w:rsid w:val="005D2136"/>
    <w:rsid w:val="005D5FC3"/>
    <w:rsid w:val="005E317B"/>
    <w:rsid w:val="005E3675"/>
    <w:rsid w:val="005F0893"/>
    <w:rsid w:val="005F53C2"/>
    <w:rsid w:val="005F5EE4"/>
    <w:rsid w:val="005F7181"/>
    <w:rsid w:val="006005D8"/>
    <w:rsid w:val="006071F6"/>
    <w:rsid w:val="00607EEB"/>
    <w:rsid w:val="00612CEE"/>
    <w:rsid w:val="00620BED"/>
    <w:rsid w:val="00622D32"/>
    <w:rsid w:val="006250D6"/>
    <w:rsid w:val="00625E42"/>
    <w:rsid w:val="00630EF8"/>
    <w:rsid w:val="0065235C"/>
    <w:rsid w:val="006571FC"/>
    <w:rsid w:val="00667335"/>
    <w:rsid w:val="00672754"/>
    <w:rsid w:val="0067543B"/>
    <w:rsid w:val="006756C6"/>
    <w:rsid w:val="006761DC"/>
    <w:rsid w:val="00681965"/>
    <w:rsid w:val="00696269"/>
    <w:rsid w:val="006A0CF7"/>
    <w:rsid w:val="006A22FA"/>
    <w:rsid w:val="006A4820"/>
    <w:rsid w:val="006A5AEF"/>
    <w:rsid w:val="006C0124"/>
    <w:rsid w:val="006C2220"/>
    <w:rsid w:val="006C6721"/>
    <w:rsid w:val="006D1A80"/>
    <w:rsid w:val="006D250F"/>
    <w:rsid w:val="006D5DB2"/>
    <w:rsid w:val="006E14AE"/>
    <w:rsid w:val="006E1A79"/>
    <w:rsid w:val="006E29E5"/>
    <w:rsid w:val="006E492C"/>
    <w:rsid w:val="006F1885"/>
    <w:rsid w:val="006F1953"/>
    <w:rsid w:val="006F4921"/>
    <w:rsid w:val="006F4C8B"/>
    <w:rsid w:val="006F5879"/>
    <w:rsid w:val="006F750F"/>
    <w:rsid w:val="00712090"/>
    <w:rsid w:val="00712C65"/>
    <w:rsid w:val="0072482E"/>
    <w:rsid w:val="00727968"/>
    <w:rsid w:val="007311FB"/>
    <w:rsid w:val="00735159"/>
    <w:rsid w:val="00737C1F"/>
    <w:rsid w:val="00750C92"/>
    <w:rsid w:val="00764C89"/>
    <w:rsid w:val="007759C8"/>
    <w:rsid w:val="00781688"/>
    <w:rsid w:val="007875D3"/>
    <w:rsid w:val="00791E0C"/>
    <w:rsid w:val="007930E2"/>
    <w:rsid w:val="0079490A"/>
    <w:rsid w:val="007A0851"/>
    <w:rsid w:val="007A5F16"/>
    <w:rsid w:val="007B0F2C"/>
    <w:rsid w:val="007B3B96"/>
    <w:rsid w:val="007B4FFE"/>
    <w:rsid w:val="007C48E2"/>
    <w:rsid w:val="007C7FAD"/>
    <w:rsid w:val="007D0E90"/>
    <w:rsid w:val="007D1AD9"/>
    <w:rsid w:val="007D33B3"/>
    <w:rsid w:val="007D584C"/>
    <w:rsid w:val="007E2099"/>
    <w:rsid w:val="007E4910"/>
    <w:rsid w:val="007E6285"/>
    <w:rsid w:val="007E7BA8"/>
    <w:rsid w:val="008010D6"/>
    <w:rsid w:val="00804496"/>
    <w:rsid w:val="00805805"/>
    <w:rsid w:val="008069E2"/>
    <w:rsid w:val="0080700C"/>
    <w:rsid w:val="00820E3F"/>
    <w:rsid w:val="00821B0B"/>
    <w:rsid w:val="00821C21"/>
    <w:rsid w:val="008255E7"/>
    <w:rsid w:val="008265CC"/>
    <w:rsid w:val="00827210"/>
    <w:rsid w:val="0083111C"/>
    <w:rsid w:val="00835E8C"/>
    <w:rsid w:val="00842953"/>
    <w:rsid w:val="00845528"/>
    <w:rsid w:val="008479A3"/>
    <w:rsid w:val="00857066"/>
    <w:rsid w:val="00860124"/>
    <w:rsid w:val="00861C7D"/>
    <w:rsid w:val="0086769D"/>
    <w:rsid w:val="008779F0"/>
    <w:rsid w:val="0088182C"/>
    <w:rsid w:val="00884C1D"/>
    <w:rsid w:val="008861DA"/>
    <w:rsid w:val="00886A50"/>
    <w:rsid w:val="00887841"/>
    <w:rsid w:val="008A090A"/>
    <w:rsid w:val="008A3E38"/>
    <w:rsid w:val="008B2AB2"/>
    <w:rsid w:val="008B6747"/>
    <w:rsid w:val="008C1E43"/>
    <w:rsid w:val="008C30AA"/>
    <w:rsid w:val="008C4406"/>
    <w:rsid w:val="008C4B8D"/>
    <w:rsid w:val="008C50B8"/>
    <w:rsid w:val="008D0146"/>
    <w:rsid w:val="008D072C"/>
    <w:rsid w:val="008E0284"/>
    <w:rsid w:val="008E7A82"/>
    <w:rsid w:val="008F3021"/>
    <w:rsid w:val="008F7B17"/>
    <w:rsid w:val="00900C95"/>
    <w:rsid w:val="009025ED"/>
    <w:rsid w:val="009059FA"/>
    <w:rsid w:val="00907F1A"/>
    <w:rsid w:val="00912D71"/>
    <w:rsid w:val="0091422E"/>
    <w:rsid w:val="0091551C"/>
    <w:rsid w:val="00920B4C"/>
    <w:rsid w:val="0092383E"/>
    <w:rsid w:val="00924D5C"/>
    <w:rsid w:val="009275CE"/>
    <w:rsid w:val="009276EE"/>
    <w:rsid w:val="009379A6"/>
    <w:rsid w:val="00937FBC"/>
    <w:rsid w:val="00940BFE"/>
    <w:rsid w:val="00954D06"/>
    <w:rsid w:val="0095608E"/>
    <w:rsid w:val="00960FB6"/>
    <w:rsid w:val="00964690"/>
    <w:rsid w:val="00964761"/>
    <w:rsid w:val="00976082"/>
    <w:rsid w:val="00976D32"/>
    <w:rsid w:val="00982D35"/>
    <w:rsid w:val="00994621"/>
    <w:rsid w:val="00994801"/>
    <w:rsid w:val="00997FBD"/>
    <w:rsid w:val="009A42FC"/>
    <w:rsid w:val="009B0FFF"/>
    <w:rsid w:val="009B35AD"/>
    <w:rsid w:val="009B3C4F"/>
    <w:rsid w:val="009B4ACA"/>
    <w:rsid w:val="009B7D0D"/>
    <w:rsid w:val="009C7989"/>
    <w:rsid w:val="009D15E1"/>
    <w:rsid w:val="009D1B1D"/>
    <w:rsid w:val="009E3B86"/>
    <w:rsid w:val="009E6264"/>
    <w:rsid w:val="009F1700"/>
    <w:rsid w:val="009F2F36"/>
    <w:rsid w:val="00A0320F"/>
    <w:rsid w:val="00A03561"/>
    <w:rsid w:val="00A04265"/>
    <w:rsid w:val="00A13C07"/>
    <w:rsid w:val="00A175BD"/>
    <w:rsid w:val="00A2344F"/>
    <w:rsid w:val="00A25770"/>
    <w:rsid w:val="00A26152"/>
    <w:rsid w:val="00A3490A"/>
    <w:rsid w:val="00A365CA"/>
    <w:rsid w:val="00A429F8"/>
    <w:rsid w:val="00A45552"/>
    <w:rsid w:val="00A51D49"/>
    <w:rsid w:val="00A52177"/>
    <w:rsid w:val="00A527B0"/>
    <w:rsid w:val="00A554A2"/>
    <w:rsid w:val="00A565F6"/>
    <w:rsid w:val="00A62504"/>
    <w:rsid w:val="00A63775"/>
    <w:rsid w:val="00A6651C"/>
    <w:rsid w:val="00A66CDD"/>
    <w:rsid w:val="00A6700E"/>
    <w:rsid w:val="00A770DF"/>
    <w:rsid w:val="00A777C1"/>
    <w:rsid w:val="00A82F30"/>
    <w:rsid w:val="00A976A5"/>
    <w:rsid w:val="00AA62BA"/>
    <w:rsid w:val="00AB0ADD"/>
    <w:rsid w:val="00AC27AB"/>
    <w:rsid w:val="00AC534E"/>
    <w:rsid w:val="00AC699D"/>
    <w:rsid w:val="00AD3D63"/>
    <w:rsid w:val="00AE1C7B"/>
    <w:rsid w:val="00AE6E20"/>
    <w:rsid w:val="00AF3031"/>
    <w:rsid w:val="00AF3A63"/>
    <w:rsid w:val="00AF6329"/>
    <w:rsid w:val="00B05F50"/>
    <w:rsid w:val="00B114C6"/>
    <w:rsid w:val="00B16228"/>
    <w:rsid w:val="00B20EA5"/>
    <w:rsid w:val="00B31396"/>
    <w:rsid w:val="00B3579E"/>
    <w:rsid w:val="00B361B1"/>
    <w:rsid w:val="00B3668E"/>
    <w:rsid w:val="00B42D44"/>
    <w:rsid w:val="00B64E6D"/>
    <w:rsid w:val="00B733C3"/>
    <w:rsid w:val="00B82EC0"/>
    <w:rsid w:val="00B83977"/>
    <w:rsid w:val="00B86407"/>
    <w:rsid w:val="00B918EB"/>
    <w:rsid w:val="00B935D5"/>
    <w:rsid w:val="00B946AF"/>
    <w:rsid w:val="00B97223"/>
    <w:rsid w:val="00BA43D3"/>
    <w:rsid w:val="00BA4F56"/>
    <w:rsid w:val="00BA6AB8"/>
    <w:rsid w:val="00BB10E1"/>
    <w:rsid w:val="00BC0857"/>
    <w:rsid w:val="00BC0D54"/>
    <w:rsid w:val="00BC12B3"/>
    <w:rsid w:val="00BC4A44"/>
    <w:rsid w:val="00BD0D76"/>
    <w:rsid w:val="00BD43B5"/>
    <w:rsid w:val="00BD7A9E"/>
    <w:rsid w:val="00BE2D19"/>
    <w:rsid w:val="00BF1ADB"/>
    <w:rsid w:val="00BF422C"/>
    <w:rsid w:val="00C045FD"/>
    <w:rsid w:val="00C05BFC"/>
    <w:rsid w:val="00C153B3"/>
    <w:rsid w:val="00C165BF"/>
    <w:rsid w:val="00C204DB"/>
    <w:rsid w:val="00C20D88"/>
    <w:rsid w:val="00C25B0F"/>
    <w:rsid w:val="00C26CC7"/>
    <w:rsid w:val="00C31913"/>
    <w:rsid w:val="00C338D9"/>
    <w:rsid w:val="00C43496"/>
    <w:rsid w:val="00C51D63"/>
    <w:rsid w:val="00C6328C"/>
    <w:rsid w:val="00C66D25"/>
    <w:rsid w:val="00C70693"/>
    <w:rsid w:val="00C777D5"/>
    <w:rsid w:val="00C82DD3"/>
    <w:rsid w:val="00C858CC"/>
    <w:rsid w:val="00C91851"/>
    <w:rsid w:val="00C91BBD"/>
    <w:rsid w:val="00C96DF3"/>
    <w:rsid w:val="00CA3DF4"/>
    <w:rsid w:val="00CB2798"/>
    <w:rsid w:val="00CC14FC"/>
    <w:rsid w:val="00CC1A07"/>
    <w:rsid w:val="00CC238F"/>
    <w:rsid w:val="00CD1CDB"/>
    <w:rsid w:val="00CE28DA"/>
    <w:rsid w:val="00D01ED0"/>
    <w:rsid w:val="00D05C27"/>
    <w:rsid w:val="00D148DA"/>
    <w:rsid w:val="00D15DB7"/>
    <w:rsid w:val="00D23CB1"/>
    <w:rsid w:val="00D25D3B"/>
    <w:rsid w:val="00D2757C"/>
    <w:rsid w:val="00D349E1"/>
    <w:rsid w:val="00D3718B"/>
    <w:rsid w:val="00D400BC"/>
    <w:rsid w:val="00D545A8"/>
    <w:rsid w:val="00D55B27"/>
    <w:rsid w:val="00D5735A"/>
    <w:rsid w:val="00D57A49"/>
    <w:rsid w:val="00D6448F"/>
    <w:rsid w:val="00D64780"/>
    <w:rsid w:val="00D705B3"/>
    <w:rsid w:val="00D70C38"/>
    <w:rsid w:val="00D72961"/>
    <w:rsid w:val="00D73651"/>
    <w:rsid w:val="00D7549B"/>
    <w:rsid w:val="00D77200"/>
    <w:rsid w:val="00D84399"/>
    <w:rsid w:val="00D92842"/>
    <w:rsid w:val="00D93058"/>
    <w:rsid w:val="00D9344C"/>
    <w:rsid w:val="00D959ED"/>
    <w:rsid w:val="00D96AB2"/>
    <w:rsid w:val="00DA4263"/>
    <w:rsid w:val="00DB0784"/>
    <w:rsid w:val="00DB39EB"/>
    <w:rsid w:val="00DB5BDE"/>
    <w:rsid w:val="00DB6996"/>
    <w:rsid w:val="00DC3897"/>
    <w:rsid w:val="00DD37BE"/>
    <w:rsid w:val="00DD5241"/>
    <w:rsid w:val="00DE032E"/>
    <w:rsid w:val="00DE5D44"/>
    <w:rsid w:val="00DF0A04"/>
    <w:rsid w:val="00DF0DDC"/>
    <w:rsid w:val="00DF23AC"/>
    <w:rsid w:val="00DF3343"/>
    <w:rsid w:val="00DF60FD"/>
    <w:rsid w:val="00DF7057"/>
    <w:rsid w:val="00E03CA2"/>
    <w:rsid w:val="00E11B2A"/>
    <w:rsid w:val="00E15851"/>
    <w:rsid w:val="00E16D12"/>
    <w:rsid w:val="00E204B1"/>
    <w:rsid w:val="00E20B15"/>
    <w:rsid w:val="00E21F9C"/>
    <w:rsid w:val="00E22E60"/>
    <w:rsid w:val="00E25981"/>
    <w:rsid w:val="00E32DCC"/>
    <w:rsid w:val="00E34CC5"/>
    <w:rsid w:val="00E41636"/>
    <w:rsid w:val="00E41D7D"/>
    <w:rsid w:val="00E47A19"/>
    <w:rsid w:val="00E52538"/>
    <w:rsid w:val="00E558CC"/>
    <w:rsid w:val="00E6124D"/>
    <w:rsid w:val="00E62E50"/>
    <w:rsid w:val="00E65CDA"/>
    <w:rsid w:val="00E670B4"/>
    <w:rsid w:val="00E709FC"/>
    <w:rsid w:val="00E728F3"/>
    <w:rsid w:val="00E77261"/>
    <w:rsid w:val="00E80D8A"/>
    <w:rsid w:val="00E821B2"/>
    <w:rsid w:val="00E849FC"/>
    <w:rsid w:val="00E84B94"/>
    <w:rsid w:val="00E852B5"/>
    <w:rsid w:val="00E859EF"/>
    <w:rsid w:val="00E92A7D"/>
    <w:rsid w:val="00E94F7D"/>
    <w:rsid w:val="00EA1AB7"/>
    <w:rsid w:val="00EA7A66"/>
    <w:rsid w:val="00EB190D"/>
    <w:rsid w:val="00EB3513"/>
    <w:rsid w:val="00EB5662"/>
    <w:rsid w:val="00EB58F4"/>
    <w:rsid w:val="00EC5E13"/>
    <w:rsid w:val="00ED0E25"/>
    <w:rsid w:val="00ED2F61"/>
    <w:rsid w:val="00EE3650"/>
    <w:rsid w:val="00EF3538"/>
    <w:rsid w:val="00F03248"/>
    <w:rsid w:val="00F04D3F"/>
    <w:rsid w:val="00F10095"/>
    <w:rsid w:val="00F1058D"/>
    <w:rsid w:val="00F161EA"/>
    <w:rsid w:val="00F216EF"/>
    <w:rsid w:val="00F23793"/>
    <w:rsid w:val="00F36A03"/>
    <w:rsid w:val="00F454AC"/>
    <w:rsid w:val="00F5169D"/>
    <w:rsid w:val="00F54FF2"/>
    <w:rsid w:val="00F63B1F"/>
    <w:rsid w:val="00F63E20"/>
    <w:rsid w:val="00F72C51"/>
    <w:rsid w:val="00F8010F"/>
    <w:rsid w:val="00F90D2B"/>
    <w:rsid w:val="00F94A94"/>
    <w:rsid w:val="00F950A9"/>
    <w:rsid w:val="00FA0FA2"/>
    <w:rsid w:val="00FA22F1"/>
    <w:rsid w:val="00FB49DD"/>
    <w:rsid w:val="00FB509F"/>
    <w:rsid w:val="00FC1DD3"/>
    <w:rsid w:val="00FC26F4"/>
    <w:rsid w:val="00FC5A04"/>
    <w:rsid w:val="00FD163B"/>
    <w:rsid w:val="00FE47AD"/>
    <w:rsid w:val="00FF1B77"/>
    <w:rsid w:val="00FF29FE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CC"/>
    <w:pPr>
      <w:tabs>
        <w:tab w:val="num" w:pos="360"/>
      </w:tabs>
      <w:spacing w:after="0" w:line="240" w:lineRule="auto"/>
      <w:ind w:left="144" w:hanging="144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F79C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1B1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1B1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1B1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1B1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F5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CC"/>
    <w:pPr>
      <w:tabs>
        <w:tab w:val="num" w:pos="360"/>
      </w:tabs>
      <w:spacing w:after="0" w:line="240" w:lineRule="auto"/>
      <w:ind w:left="144" w:hanging="144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F79C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1B1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1B1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1B1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1B1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F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DD17-2124-4C4A-A4FB-BFB0E4C1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RI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Duke</dc:creator>
  <cp:lastModifiedBy>Annette Duke</cp:lastModifiedBy>
  <cp:revision>4</cp:revision>
  <cp:lastPrinted>2017-02-06T16:16:00Z</cp:lastPrinted>
  <dcterms:created xsi:type="dcterms:W3CDTF">2017-02-06T15:01:00Z</dcterms:created>
  <dcterms:modified xsi:type="dcterms:W3CDTF">2017-02-06T16:16:00Z</dcterms:modified>
</cp:coreProperties>
</file>